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C0" w:rsidRPr="004A506A" w:rsidRDefault="002935DA" w:rsidP="002935DA">
      <w:pPr>
        <w:pStyle w:val="NoSpacing"/>
        <w:jc w:val="center"/>
        <w:rPr>
          <w:rFonts w:ascii="Bodoni MT Black" w:hAnsi="Bodoni MT Black"/>
          <w:b/>
          <w:color w:val="C00000"/>
          <w:sz w:val="32"/>
          <w:szCs w:val="28"/>
        </w:rPr>
      </w:pPr>
      <w:bookmarkStart w:id="0" w:name="_GoBack"/>
      <w:bookmarkEnd w:id="0"/>
      <w:r w:rsidRPr="004A506A">
        <w:rPr>
          <w:rFonts w:ascii="Bodoni MT Black" w:hAnsi="Bodoni MT Black"/>
          <w:b/>
          <w:color w:val="C00000"/>
          <w:sz w:val="32"/>
          <w:szCs w:val="28"/>
        </w:rPr>
        <w:t>St. Joseph</w:t>
      </w:r>
      <w:r w:rsidR="009359A5" w:rsidRPr="004A506A">
        <w:rPr>
          <w:rFonts w:ascii="Bodoni MT Black" w:hAnsi="Bodoni MT Black"/>
          <w:b/>
          <w:color w:val="C00000"/>
          <w:sz w:val="32"/>
          <w:szCs w:val="28"/>
        </w:rPr>
        <w:t>’s</w:t>
      </w:r>
      <w:r w:rsidR="00965F63" w:rsidRPr="004A506A">
        <w:rPr>
          <w:rFonts w:ascii="Bodoni MT Black" w:hAnsi="Bodoni MT Black"/>
          <w:b/>
          <w:color w:val="C00000"/>
          <w:sz w:val="32"/>
          <w:szCs w:val="28"/>
        </w:rPr>
        <w:t xml:space="preserve"> 2017-2018</w:t>
      </w:r>
      <w:r w:rsidRPr="004A506A">
        <w:rPr>
          <w:rFonts w:ascii="Bodoni MT Black" w:hAnsi="Bodoni MT Black"/>
          <w:b/>
          <w:color w:val="C00000"/>
          <w:sz w:val="32"/>
          <w:szCs w:val="28"/>
        </w:rPr>
        <w:t xml:space="preserve"> School </w:t>
      </w:r>
      <w:r w:rsidR="00315886" w:rsidRPr="004A506A">
        <w:rPr>
          <w:rFonts w:ascii="Bodoni MT Black" w:hAnsi="Bodoni MT Black"/>
          <w:b/>
          <w:color w:val="C00000"/>
          <w:sz w:val="32"/>
          <w:szCs w:val="28"/>
        </w:rPr>
        <w:t>Calendar</w:t>
      </w:r>
    </w:p>
    <w:p w:rsidR="002935DA" w:rsidRDefault="002935DA" w:rsidP="002935DA">
      <w:pPr>
        <w:pStyle w:val="NoSpacing"/>
        <w:jc w:val="center"/>
      </w:pPr>
    </w:p>
    <w:p w:rsidR="009359A5" w:rsidRDefault="009359A5" w:rsidP="002935DA">
      <w:pPr>
        <w:pStyle w:val="NoSpacing"/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7"/>
      </w:tblGrid>
      <w:tr w:rsidR="009359A5" w:rsidRPr="009359A5" w:rsidTr="00DD1BC2">
        <w:trPr>
          <w:trHeight w:val="441"/>
        </w:trPr>
        <w:tc>
          <w:tcPr>
            <w:tcW w:w="2621" w:type="dxa"/>
            <w:gridSpan w:val="7"/>
            <w:shd w:val="clear" w:color="auto" w:fill="C00000"/>
          </w:tcPr>
          <w:p w:rsidR="009359A5" w:rsidRPr="009359A5" w:rsidRDefault="002471DB" w:rsidP="009359A5">
            <w:pPr>
              <w:jc w:val="center"/>
              <w:rPr>
                <w:b/>
                <w:u w:val="single"/>
              </w:rPr>
            </w:pPr>
            <w:r w:rsidRPr="004A506A">
              <w:rPr>
                <w:b/>
                <w:noProof/>
                <w:color w:val="FFFFFF" w:themeColor="background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67141A" wp14:editId="147AFE7E">
                      <wp:simplePos x="0" y="0"/>
                      <wp:positionH relativeFrom="column">
                        <wp:posOffset>1819469</wp:posOffset>
                      </wp:positionH>
                      <wp:positionV relativeFrom="paragraph">
                        <wp:posOffset>45914</wp:posOffset>
                      </wp:positionV>
                      <wp:extent cx="3340360" cy="8098972"/>
                      <wp:effectExtent l="0" t="0" r="12700" b="165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360" cy="8098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ugust 21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Professional Development Day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ugust 22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pen House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ugust 23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ay of Classes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eptember 4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Labor Day- No School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October </w:t>
                                  </w:r>
                                  <w:r w:rsidR="004A506A">
                                    <w:rPr>
                                      <w:rFonts w:ascii="Times New Roman" w:hAnsi="Times New Roman" w:cs="Times New Roman"/>
                                    </w:rPr>
                                    <w:t>18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Diocesan Prof. Dev. Day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October 19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20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NDEA Convention– No School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ovember 10</w:t>
                                  </w:r>
                                  <w:r w:rsidRPr="00AD5CE4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Veteran’s Day – No School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ovember 22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nd</w:t>
                                  </w:r>
                                  <w:r w:rsidR="00CD67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24</w:t>
                                  </w:r>
                                  <w:r w:rsidRPr="004E7D56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Thanksgiving Break-No School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cember 21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Last day of school</w:t>
                                  </w:r>
                                </w:p>
                                <w:p w:rsidR="00A148FB" w:rsidRPr="00E5140A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E514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efore Christmas Break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cember 22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31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Christmas Break – No School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anuary 1</w:t>
                                  </w:r>
                                  <w:r w:rsidRPr="00AD5CE4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New Year’s Break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>– No School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anuary 2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Back to School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ebruary 19</w:t>
                                  </w:r>
                                  <w:r w:rsidRPr="00EC0700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 xml:space="preserve">             President’s Day – No School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rch 12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16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 xml:space="preserve">Spring Break – No School 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rch 30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- April 2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4A506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>East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reak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No School </w:t>
                                  </w:r>
                                </w:p>
                                <w:p w:rsidR="00A148FB" w:rsidRPr="00315886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y 24</w:t>
                                  </w:r>
                                  <w:r w:rsidRPr="00BF4231"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315886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 xml:space="preserve">Last Day of School 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148FB" w:rsidRDefault="00A148FB" w:rsidP="004E7D56">
                                  <w:pPr>
                                    <w:pStyle w:val="NoSpacing"/>
                                    <w:ind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nd of 9 Weeks Period</w:t>
                                  </w:r>
                                </w:p>
                                <w:p w:rsidR="00A148FB" w:rsidRPr="003A2C5A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– October 26th, 2017</w:t>
                                  </w:r>
                                </w:p>
                                <w:p w:rsidR="00A148FB" w:rsidRPr="003A2C5A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2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– January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th, 2018</w:t>
                                  </w:r>
                                </w:p>
                                <w:p w:rsidR="00A148FB" w:rsidRPr="003A2C5A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3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– March 22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2018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4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– May 24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eport Card Days</w:t>
                                  </w:r>
                                </w:p>
                                <w:p w:rsidR="00A148FB" w:rsidRPr="003A2C5A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– October 31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2017</w:t>
                                  </w:r>
                                </w:p>
                                <w:p w:rsidR="00A148FB" w:rsidRPr="003A2C5A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2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– January 16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2018</w:t>
                                  </w:r>
                                </w:p>
                                <w:p w:rsidR="00A148FB" w:rsidRPr="003A2C5A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3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4A50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r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27</w:t>
                                  </w:r>
                                  <w:r w:rsidRPr="00A148F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2018</w:t>
                                  </w:r>
                                </w:p>
                                <w:p w:rsidR="00A148FB" w:rsidRPr="003A2C5A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4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– May 24</w:t>
                                  </w:r>
                                  <w:r w:rsidRPr="003A2C5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 201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 w:rsidRPr="006D64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Pr="006D64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Back to School Days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6D64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6D64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 School Days</w:t>
                                  </w:r>
                                </w:p>
                                <w:p w:rsidR="00A148FB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148FB" w:rsidRPr="006D6410" w:rsidRDefault="00A148FB" w:rsidP="00C47FB9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6D64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D64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ast Day of School for Year</w:t>
                                  </w:r>
                                  <w:r w:rsidRPr="00B54D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6714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3.25pt;margin-top:3.6pt;width:263pt;height:6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" fillcolor="white [3201]" strokeweight=".5pt">
                      <v:textbox>
                        <w:txbxContent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gust 21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Professional Development Day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gust 22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pen House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gust 23</w:t>
                            </w:r>
                            <w:proofErr w:type="gramStart"/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End"/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y of Classes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ptember 4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Labor Day- No School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ctober </w:t>
                            </w:r>
                            <w:r w:rsidR="004A506A"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iocesan Prof. Dev. Day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ctober 19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20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NDEA Convention– No School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10</w:t>
                            </w:r>
                            <w:r w:rsidRPr="00AD5CE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  <w:t>Veteran’s Day – No School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22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 w:rsidR="00CD67D0">
                              <w:rPr>
                                <w:rFonts w:ascii="Times New Roman" w:hAnsi="Times New Roman" w:cs="Times New Roman"/>
                              </w:rPr>
                              <w:t xml:space="preserve"> – 24</w:t>
                            </w:r>
                            <w:r w:rsidRPr="004E7D56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Thanksgiving Break-No School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cember 21</w:t>
                            </w:r>
                            <w:proofErr w:type="gramStart"/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Last day of school</w:t>
                            </w:r>
                          </w:p>
                          <w:p w:rsidR="00A148FB" w:rsidRPr="00E5140A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514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fore Christmas Break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cember 22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31</w:t>
                            </w:r>
                            <w:proofErr w:type="gramStart"/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End"/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>Christmas Break – No School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nuary 1</w:t>
                            </w:r>
                            <w:r w:rsidRPr="00AD5CE4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New Year’s Break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>– No School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nuary 2</w:t>
                            </w:r>
                            <w:proofErr w:type="gramStart"/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End"/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  <w:t>Back to School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ebruary 19</w:t>
                            </w:r>
                            <w:r w:rsidRPr="00EC070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President’s Day – No School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ch 12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6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Spring Break – No School 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ch 30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 April 2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A506A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>East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reak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 xml:space="preserve"> – No School </w:t>
                            </w:r>
                          </w:p>
                          <w:p w:rsidR="00A148FB" w:rsidRPr="00315886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 24</w:t>
                            </w:r>
                            <w:proofErr w:type="gramStart"/>
                            <w:r w:rsidRPr="00BF423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End"/>
                            <w:r w:rsidRPr="0031588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Last Day of School 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48FB" w:rsidRDefault="00A148FB" w:rsidP="004E7D56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d of 9 Weeks Period</w:t>
                            </w:r>
                          </w:p>
                          <w:p w:rsidR="00A148FB" w:rsidRPr="003A2C5A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October 26th, 2017</w:t>
                            </w:r>
                          </w:p>
                          <w:p w:rsidR="00A148FB" w:rsidRPr="003A2C5A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January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th, 2018</w:t>
                            </w:r>
                          </w:p>
                          <w:p w:rsidR="00A148FB" w:rsidRPr="003A2C5A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March 22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May 24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port Card Days</w:t>
                            </w:r>
                          </w:p>
                          <w:p w:rsidR="00A148FB" w:rsidRPr="003A2C5A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October 31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17</w:t>
                            </w:r>
                          </w:p>
                          <w:p w:rsidR="00A148FB" w:rsidRPr="003A2C5A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January 16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A148FB" w:rsidRPr="003A2C5A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A50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7</w:t>
                            </w:r>
                            <w:r w:rsidRPr="00A148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A148FB" w:rsidRPr="003A2C5A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May 24</w:t>
                            </w:r>
                            <w:r w:rsidRPr="003A2C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1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6D64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D64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ack to School Days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64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D64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School Days</w:t>
                            </w:r>
                          </w:p>
                          <w:p w:rsidR="00A148FB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148FB" w:rsidRPr="006D6410" w:rsidRDefault="00A148FB" w:rsidP="00C47F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D64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64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st Day of School for Year</w:t>
                            </w:r>
                            <w:r w:rsidRPr="00B54D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9A5" w:rsidRPr="004A506A">
              <w:rPr>
                <w:b/>
                <w:color w:val="FFFFFF" w:themeColor="background1"/>
                <w:u w:val="single"/>
              </w:rPr>
              <w:t>August</w:t>
            </w:r>
          </w:p>
        </w:tc>
      </w:tr>
      <w:tr w:rsidR="00DF5AC8" w:rsidRPr="009359A5" w:rsidTr="00DD1BC2">
        <w:trPr>
          <w:trHeight w:val="263"/>
        </w:trPr>
        <w:tc>
          <w:tcPr>
            <w:tcW w:w="374" w:type="dxa"/>
          </w:tcPr>
          <w:p w:rsidR="009359A5" w:rsidRPr="009359A5" w:rsidRDefault="005307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BF733D">
              <w:rPr>
                <w:sz w:val="14"/>
                <w:szCs w:val="14"/>
              </w:rPr>
              <w:t>U</w:t>
            </w:r>
          </w:p>
        </w:tc>
        <w:tc>
          <w:tcPr>
            <w:tcW w:w="374" w:type="dxa"/>
          </w:tcPr>
          <w:p w:rsidR="009359A5" w:rsidRPr="009359A5" w:rsidRDefault="005307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374" w:type="dxa"/>
          </w:tcPr>
          <w:p w:rsidR="009359A5" w:rsidRPr="009359A5" w:rsidRDefault="005307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374" w:type="dxa"/>
          </w:tcPr>
          <w:p w:rsidR="009359A5" w:rsidRPr="009359A5" w:rsidRDefault="005307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374" w:type="dxa"/>
          </w:tcPr>
          <w:p w:rsidR="009359A5" w:rsidRPr="009359A5" w:rsidRDefault="005307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374" w:type="dxa"/>
          </w:tcPr>
          <w:p w:rsidR="009359A5" w:rsidRPr="009359A5" w:rsidRDefault="005307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377" w:type="dxa"/>
          </w:tcPr>
          <w:p w:rsidR="009359A5" w:rsidRPr="009359A5" w:rsidRDefault="009359A5">
            <w:pPr>
              <w:tabs>
                <w:tab w:val="center" w:pos="252"/>
              </w:tabs>
              <w:rPr>
                <w:sz w:val="14"/>
                <w:szCs w:val="14"/>
              </w:rPr>
            </w:pPr>
            <w:r w:rsidRPr="009359A5">
              <w:rPr>
                <w:sz w:val="14"/>
                <w:szCs w:val="14"/>
              </w:rPr>
              <w:t>S</w:t>
            </w:r>
          </w:p>
        </w:tc>
      </w:tr>
      <w:tr w:rsidR="00DF5AC8" w:rsidRPr="009359A5" w:rsidTr="00DD1BC2">
        <w:trPr>
          <w:trHeight w:val="263"/>
        </w:trPr>
        <w:tc>
          <w:tcPr>
            <w:tcW w:w="374" w:type="dxa"/>
          </w:tcPr>
          <w:p w:rsidR="009359A5" w:rsidRPr="009359A5" w:rsidRDefault="009359A5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</w:tcPr>
          <w:p w:rsidR="009359A5" w:rsidRPr="009359A5" w:rsidRDefault="009359A5">
            <w:pPr>
              <w:rPr>
                <w:sz w:val="14"/>
                <w:szCs w:val="14"/>
              </w:rPr>
            </w:pPr>
          </w:p>
        </w:tc>
        <w:tc>
          <w:tcPr>
            <w:tcW w:w="374" w:type="dxa"/>
          </w:tcPr>
          <w:p w:rsidR="009359A5" w:rsidRPr="009359A5" w:rsidRDefault="00965F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4" w:type="dxa"/>
          </w:tcPr>
          <w:p w:rsidR="009359A5" w:rsidRPr="009359A5" w:rsidRDefault="00965F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4" w:type="dxa"/>
          </w:tcPr>
          <w:p w:rsidR="009359A5" w:rsidRPr="009359A5" w:rsidRDefault="00965F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7" w:type="dxa"/>
          </w:tcPr>
          <w:p w:rsidR="009359A5" w:rsidRPr="009359A5" w:rsidRDefault="00965F63" w:rsidP="008C60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DF5AC8" w:rsidRPr="009359A5" w:rsidTr="00DD1BC2">
        <w:trPr>
          <w:trHeight w:val="263"/>
        </w:trPr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7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DF5AC8" w:rsidRPr="009359A5" w:rsidTr="00DD1BC2">
        <w:trPr>
          <w:trHeight w:val="263"/>
        </w:trPr>
        <w:tc>
          <w:tcPr>
            <w:tcW w:w="374" w:type="dxa"/>
          </w:tcPr>
          <w:p w:rsidR="009359A5" w:rsidRPr="009359A5" w:rsidRDefault="00965F63" w:rsidP="00FB1D9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7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DF5AC8" w:rsidRPr="009359A5" w:rsidTr="00DD1BC2">
        <w:trPr>
          <w:trHeight w:val="263"/>
        </w:trPr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4" w:type="dxa"/>
            <w:shd w:val="clear" w:color="auto" w:fill="auto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0000"/>
          </w:tcPr>
          <w:p w:rsidR="009359A5" w:rsidRPr="000D3256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4" w:type="dxa"/>
            <w:shd w:val="clear" w:color="auto" w:fill="FF0000"/>
          </w:tcPr>
          <w:p w:rsidR="009359A5" w:rsidRPr="000D3256" w:rsidRDefault="00965F63" w:rsidP="00FB1D9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74" w:type="dxa"/>
            <w:shd w:val="clear" w:color="auto" w:fill="FFFFFF" w:themeFill="background1"/>
          </w:tcPr>
          <w:p w:rsidR="009359A5" w:rsidRPr="000D3256" w:rsidRDefault="00965F63" w:rsidP="00FB1D9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74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7" w:type="dxa"/>
          </w:tcPr>
          <w:p w:rsidR="009359A5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DF5AC8" w:rsidRPr="009359A5" w:rsidTr="00DD1BC2">
        <w:trPr>
          <w:trHeight w:val="289"/>
        </w:trPr>
        <w:tc>
          <w:tcPr>
            <w:tcW w:w="374" w:type="dxa"/>
          </w:tcPr>
          <w:p w:rsidR="009359A5" w:rsidRPr="009359A5" w:rsidRDefault="00965F63" w:rsidP="00FB1D9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74" w:type="dxa"/>
          </w:tcPr>
          <w:p w:rsidR="00FB1D9B" w:rsidRPr="009359A5" w:rsidRDefault="00965F63" w:rsidP="008C607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9359A5" w:rsidRPr="009359A5" w:rsidRDefault="00965F63" w:rsidP="00FB1D9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74" w:type="dxa"/>
          </w:tcPr>
          <w:p w:rsidR="009359A5" w:rsidRPr="009359A5" w:rsidRDefault="00965F63" w:rsidP="00FB1D9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74" w:type="dxa"/>
          </w:tcPr>
          <w:p w:rsidR="009359A5" w:rsidRPr="009359A5" w:rsidRDefault="00965F63" w:rsidP="00FB1D9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74" w:type="dxa"/>
          </w:tcPr>
          <w:p w:rsidR="009359A5" w:rsidRPr="009359A5" w:rsidRDefault="009359A5" w:rsidP="00FB1D9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7" w:type="dxa"/>
          </w:tcPr>
          <w:p w:rsidR="009359A5" w:rsidRPr="009359A5" w:rsidRDefault="009359A5" w:rsidP="008C6078">
            <w:pPr>
              <w:jc w:val="both"/>
              <w:rPr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231" w:tblpY="-2129"/>
        <w:tblW w:w="0" w:type="auto"/>
        <w:tblLook w:val="04A0" w:firstRow="1" w:lastRow="0" w:firstColumn="1" w:lastColumn="0" w:noHBand="0" w:noVBand="1"/>
      </w:tblPr>
      <w:tblGrid>
        <w:gridCol w:w="406"/>
        <w:gridCol w:w="402"/>
        <w:gridCol w:w="402"/>
        <w:gridCol w:w="402"/>
        <w:gridCol w:w="407"/>
        <w:gridCol w:w="402"/>
        <w:gridCol w:w="392"/>
      </w:tblGrid>
      <w:tr w:rsidR="002471DB" w:rsidRPr="009543A2" w:rsidTr="00965F63">
        <w:trPr>
          <w:trHeight w:val="494"/>
        </w:trPr>
        <w:tc>
          <w:tcPr>
            <w:tcW w:w="2813" w:type="dxa"/>
            <w:gridSpan w:val="7"/>
            <w:shd w:val="clear" w:color="auto" w:fill="002060"/>
          </w:tcPr>
          <w:p w:rsidR="002471DB" w:rsidRPr="009543A2" w:rsidRDefault="002471DB" w:rsidP="001451A8">
            <w:pPr>
              <w:jc w:val="center"/>
              <w:rPr>
                <w:b/>
                <w:u w:val="single"/>
              </w:rPr>
            </w:pPr>
            <w:r w:rsidRPr="009543A2">
              <w:rPr>
                <w:b/>
                <w:u w:val="single"/>
              </w:rPr>
              <w:t>January</w:t>
            </w:r>
          </w:p>
        </w:tc>
      </w:tr>
      <w:tr w:rsidR="001451A8" w:rsidRPr="009543A2" w:rsidTr="001451A8">
        <w:trPr>
          <w:trHeight w:val="310"/>
        </w:trPr>
        <w:tc>
          <w:tcPr>
            <w:tcW w:w="406" w:type="dxa"/>
          </w:tcPr>
          <w:p w:rsidR="002471DB" w:rsidRPr="009543A2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BF733D">
              <w:rPr>
                <w:sz w:val="14"/>
                <w:szCs w:val="14"/>
              </w:rPr>
              <w:t>U</w:t>
            </w:r>
          </w:p>
        </w:tc>
        <w:tc>
          <w:tcPr>
            <w:tcW w:w="402" w:type="dxa"/>
          </w:tcPr>
          <w:p w:rsidR="002471DB" w:rsidRPr="009543A2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402" w:type="dxa"/>
          </w:tcPr>
          <w:p w:rsidR="002471DB" w:rsidRPr="009543A2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402" w:type="dxa"/>
          </w:tcPr>
          <w:p w:rsidR="002471DB" w:rsidRPr="009543A2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407" w:type="dxa"/>
          </w:tcPr>
          <w:p w:rsidR="002471DB" w:rsidRPr="009543A2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402" w:type="dxa"/>
          </w:tcPr>
          <w:p w:rsidR="002471DB" w:rsidRPr="009543A2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392" w:type="dxa"/>
          </w:tcPr>
          <w:p w:rsidR="002471DB" w:rsidRPr="009543A2" w:rsidRDefault="00D36C6A" w:rsidP="001451A8">
            <w:pPr>
              <w:tabs>
                <w:tab w:val="center" w:pos="25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</w:tr>
      <w:tr w:rsidR="001451A8" w:rsidRPr="009543A2" w:rsidTr="00A148FB">
        <w:trPr>
          <w:trHeight w:val="310"/>
        </w:trPr>
        <w:tc>
          <w:tcPr>
            <w:tcW w:w="406" w:type="dxa"/>
          </w:tcPr>
          <w:p w:rsidR="002471DB" w:rsidRPr="009543A2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402" w:type="dxa"/>
            <w:shd w:val="clear" w:color="auto" w:fill="FFFF00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2" w:type="dxa"/>
            <w:shd w:val="clear" w:color="auto" w:fill="FF0000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2" w:type="dxa"/>
            <w:shd w:val="clear" w:color="auto" w:fill="FFFFFF" w:themeFill="background1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07" w:type="dxa"/>
            <w:shd w:val="clear" w:color="auto" w:fill="auto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2" w:type="dxa"/>
            <w:shd w:val="clear" w:color="auto" w:fill="auto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9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1451A8" w:rsidRPr="009543A2" w:rsidTr="004A506A">
        <w:trPr>
          <w:trHeight w:val="310"/>
        </w:trPr>
        <w:tc>
          <w:tcPr>
            <w:tcW w:w="406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02" w:type="dxa"/>
            <w:shd w:val="clear" w:color="auto" w:fill="auto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07" w:type="dxa"/>
            <w:shd w:val="clear" w:color="auto" w:fill="00B050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9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1451A8" w:rsidRPr="009543A2" w:rsidTr="00CD67D0">
        <w:trPr>
          <w:trHeight w:val="310"/>
        </w:trPr>
        <w:tc>
          <w:tcPr>
            <w:tcW w:w="406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02" w:type="dxa"/>
            <w:shd w:val="clear" w:color="auto" w:fill="0070C0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02" w:type="dxa"/>
            <w:shd w:val="clear" w:color="auto" w:fill="auto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07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9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1451A8" w:rsidRPr="009543A2" w:rsidTr="001451A8">
        <w:trPr>
          <w:trHeight w:val="310"/>
        </w:trPr>
        <w:tc>
          <w:tcPr>
            <w:tcW w:w="406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02" w:type="dxa"/>
            <w:shd w:val="clear" w:color="auto" w:fill="auto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02" w:type="dxa"/>
            <w:shd w:val="clear" w:color="auto" w:fill="auto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07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9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1451A8" w:rsidRPr="009543A2" w:rsidTr="001451A8">
        <w:trPr>
          <w:trHeight w:val="334"/>
        </w:trPr>
        <w:tc>
          <w:tcPr>
            <w:tcW w:w="406" w:type="dxa"/>
          </w:tcPr>
          <w:p w:rsidR="00FB1D9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02" w:type="dxa"/>
          </w:tcPr>
          <w:p w:rsidR="002471DB" w:rsidRPr="009543A2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407" w:type="dxa"/>
          </w:tcPr>
          <w:p w:rsidR="002471DB" w:rsidRPr="009543A2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402" w:type="dxa"/>
          </w:tcPr>
          <w:p w:rsidR="002471DB" w:rsidRPr="009543A2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</w:tcPr>
          <w:p w:rsidR="001451A8" w:rsidRPr="009543A2" w:rsidRDefault="001451A8" w:rsidP="00965F63">
            <w:pPr>
              <w:rPr>
                <w:sz w:val="14"/>
                <w:szCs w:val="14"/>
              </w:rPr>
            </w:pPr>
          </w:p>
        </w:tc>
      </w:tr>
    </w:tbl>
    <w:p w:rsidR="009359A5" w:rsidRDefault="009359A5" w:rsidP="009359A5">
      <w:pPr>
        <w:pStyle w:val="NoSpacing"/>
      </w:pPr>
    </w:p>
    <w:p w:rsidR="00F551E6" w:rsidRDefault="00F551E6" w:rsidP="009359A5">
      <w:pPr>
        <w:pStyle w:val="NoSpacing"/>
      </w:pPr>
    </w:p>
    <w:tbl>
      <w:tblPr>
        <w:tblStyle w:val="TableGrid"/>
        <w:tblpPr w:leftFromText="180" w:rightFromText="180" w:vertAnchor="text" w:horzAnchor="page" w:tblpX="9207" w:tblpY="-48"/>
        <w:tblW w:w="0" w:type="auto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13"/>
      </w:tblGrid>
      <w:tr w:rsidR="002471DB" w:rsidRPr="00B71FFE" w:rsidTr="004A506A">
        <w:trPr>
          <w:trHeight w:val="437"/>
        </w:trPr>
        <w:tc>
          <w:tcPr>
            <w:tcW w:w="2819" w:type="dxa"/>
            <w:gridSpan w:val="7"/>
            <w:shd w:val="clear" w:color="auto" w:fill="C00000"/>
          </w:tcPr>
          <w:p w:rsidR="002471DB" w:rsidRPr="000B1370" w:rsidRDefault="002471DB" w:rsidP="001451A8">
            <w:pPr>
              <w:jc w:val="center"/>
              <w:rPr>
                <w:b/>
                <w:u w:val="single"/>
              </w:rPr>
            </w:pPr>
            <w:r w:rsidRPr="004A506A">
              <w:rPr>
                <w:b/>
                <w:color w:val="FFFFFF" w:themeColor="background1"/>
                <w:u w:val="single"/>
              </w:rPr>
              <w:t>February</w:t>
            </w:r>
          </w:p>
        </w:tc>
      </w:tr>
      <w:tr w:rsidR="002471DB" w:rsidRPr="00B71FFE" w:rsidTr="001451A8">
        <w:trPr>
          <w:trHeight w:val="286"/>
        </w:trPr>
        <w:tc>
          <w:tcPr>
            <w:tcW w:w="401" w:type="dxa"/>
          </w:tcPr>
          <w:p w:rsidR="002471DB" w:rsidRPr="00B71FFE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BF733D">
              <w:rPr>
                <w:sz w:val="14"/>
                <w:szCs w:val="14"/>
              </w:rPr>
              <w:t>U</w:t>
            </w:r>
          </w:p>
        </w:tc>
        <w:tc>
          <w:tcPr>
            <w:tcW w:w="401" w:type="dxa"/>
          </w:tcPr>
          <w:p w:rsidR="002471DB" w:rsidRPr="00B71FFE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401" w:type="dxa"/>
          </w:tcPr>
          <w:p w:rsidR="002471DB" w:rsidRPr="00B71FFE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401" w:type="dxa"/>
          </w:tcPr>
          <w:p w:rsidR="002471DB" w:rsidRPr="00B71FFE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401" w:type="dxa"/>
          </w:tcPr>
          <w:p w:rsidR="002471DB" w:rsidRPr="00B71FFE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401" w:type="dxa"/>
          </w:tcPr>
          <w:p w:rsidR="002471DB" w:rsidRPr="00B71FFE" w:rsidRDefault="00D36C6A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412" w:type="dxa"/>
          </w:tcPr>
          <w:p w:rsidR="002471DB" w:rsidRPr="00B71FFE" w:rsidRDefault="00D36C6A" w:rsidP="001451A8">
            <w:pPr>
              <w:tabs>
                <w:tab w:val="center" w:pos="25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</w:tr>
      <w:tr w:rsidR="002471DB" w:rsidRPr="00B71FFE" w:rsidTr="001451A8">
        <w:trPr>
          <w:trHeight w:val="286"/>
        </w:trPr>
        <w:tc>
          <w:tcPr>
            <w:tcW w:w="401" w:type="dxa"/>
          </w:tcPr>
          <w:p w:rsidR="002471DB" w:rsidRPr="00B71FFE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401" w:type="dxa"/>
          </w:tcPr>
          <w:p w:rsidR="002471DB" w:rsidRPr="00B71FFE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401" w:type="dxa"/>
          </w:tcPr>
          <w:p w:rsidR="002471DB" w:rsidRPr="00B71FFE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401" w:type="dxa"/>
          </w:tcPr>
          <w:p w:rsidR="002471DB" w:rsidRPr="00B71FFE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2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471DB" w:rsidRPr="00B71FFE" w:rsidTr="001451A8">
        <w:trPr>
          <w:trHeight w:val="286"/>
        </w:trPr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01" w:type="dxa"/>
            <w:shd w:val="clear" w:color="auto" w:fill="FFFFFF" w:themeFill="background1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12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2471DB" w:rsidRPr="00B71FFE" w:rsidTr="001451A8">
        <w:trPr>
          <w:trHeight w:val="286"/>
        </w:trPr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12" w:type="dxa"/>
            <w:shd w:val="clear" w:color="auto" w:fill="FFFFFF" w:themeFill="background1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2471DB" w:rsidRPr="00B71FFE" w:rsidTr="004A506A">
        <w:trPr>
          <w:trHeight w:val="286"/>
        </w:trPr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01" w:type="dxa"/>
            <w:shd w:val="clear" w:color="auto" w:fill="FFFF00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12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2471DB" w:rsidRPr="00B71FFE" w:rsidTr="001451A8">
        <w:trPr>
          <w:trHeight w:val="312"/>
        </w:trPr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01" w:type="dxa"/>
          </w:tcPr>
          <w:p w:rsidR="002471DB" w:rsidRPr="00B71FFE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01" w:type="dxa"/>
          </w:tcPr>
          <w:p w:rsidR="002471DB" w:rsidRPr="00B71FFE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401" w:type="dxa"/>
          </w:tcPr>
          <w:p w:rsidR="002471DB" w:rsidRPr="00B71FFE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412" w:type="dxa"/>
          </w:tcPr>
          <w:p w:rsidR="002471DB" w:rsidRPr="00B71FFE" w:rsidRDefault="002471DB" w:rsidP="001451A8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4"/>
      </w:tblGrid>
      <w:tr w:rsidR="00F4664D" w:rsidRPr="009359A5" w:rsidTr="00965F63">
        <w:trPr>
          <w:trHeight w:val="463"/>
        </w:trPr>
        <w:tc>
          <w:tcPr>
            <w:tcW w:w="2669" w:type="dxa"/>
            <w:gridSpan w:val="7"/>
            <w:shd w:val="clear" w:color="auto" w:fill="002060"/>
          </w:tcPr>
          <w:p w:rsidR="00F4664D" w:rsidRPr="00F551E6" w:rsidRDefault="00F4664D" w:rsidP="00F4664D">
            <w:pPr>
              <w:jc w:val="center"/>
              <w:rPr>
                <w:b/>
                <w:u w:val="single"/>
              </w:rPr>
            </w:pPr>
            <w:r w:rsidRPr="00F551E6">
              <w:rPr>
                <w:b/>
                <w:u w:val="single"/>
              </w:rPr>
              <w:t>September</w:t>
            </w:r>
          </w:p>
        </w:tc>
      </w:tr>
      <w:tr w:rsidR="00F4664D" w:rsidRPr="009359A5" w:rsidTr="005307AB">
        <w:trPr>
          <w:trHeight w:val="248"/>
        </w:trPr>
        <w:tc>
          <w:tcPr>
            <w:tcW w:w="381" w:type="dxa"/>
          </w:tcPr>
          <w:p w:rsidR="00F4664D" w:rsidRPr="009359A5" w:rsidRDefault="005307AB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BF733D">
              <w:rPr>
                <w:sz w:val="14"/>
                <w:szCs w:val="14"/>
              </w:rPr>
              <w:t>U</w:t>
            </w:r>
          </w:p>
        </w:tc>
        <w:tc>
          <w:tcPr>
            <w:tcW w:w="381" w:type="dxa"/>
          </w:tcPr>
          <w:p w:rsidR="00F4664D" w:rsidRPr="009359A5" w:rsidRDefault="005307AB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381" w:type="dxa"/>
          </w:tcPr>
          <w:p w:rsidR="00F4664D" w:rsidRPr="009359A5" w:rsidRDefault="005307AB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381" w:type="dxa"/>
          </w:tcPr>
          <w:p w:rsidR="00F4664D" w:rsidRPr="009359A5" w:rsidRDefault="005307AB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381" w:type="dxa"/>
          </w:tcPr>
          <w:p w:rsidR="00F4664D" w:rsidRPr="009359A5" w:rsidRDefault="005307AB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381" w:type="dxa"/>
          </w:tcPr>
          <w:p w:rsidR="00F4664D" w:rsidRPr="009359A5" w:rsidRDefault="005307AB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384" w:type="dxa"/>
          </w:tcPr>
          <w:p w:rsidR="00F4664D" w:rsidRPr="009359A5" w:rsidRDefault="005307AB" w:rsidP="00F4664D">
            <w:pPr>
              <w:tabs>
                <w:tab w:val="center" w:pos="25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</w:tr>
      <w:tr w:rsidR="00F4664D" w:rsidRPr="009359A5" w:rsidTr="00FB1D9B">
        <w:trPr>
          <w:trHeight w:val="277"/>
        </w:trPr>
        <w:tc>
          <w:tcPr>
            <w:tcW w:w="381" w:type="dxa"/>
          </w:tcPr>
          <w:p w:rsidR="00F4664D" w:rsidRPr="009359A5" w:rsidRDefault="00F4664D" w:rsidP="00F4664D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  <w:shd w:val="clear" w:color="auto" w:fill="auto"/>
          </w:tcPr>
          <w:p w:rsidR="00F4664D" w:rsidRPr="009359A5" w:rsidRDefault="00F4664D" w:rsidP="00F4664D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F4664D" w:rsidRPr="009359A5" w:rsidRDefault="00F4664D" w:rsidP="00F4664D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F4664D" w:rsidRPr="009359A5" w:rsidRDefault="00F4664D" w:rsidP="00F4664D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F4664D" w:rsidRPr="009359A5" w:rsidRDefault="00F4664D" w:rsidP="00F4664D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4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F4664D" w:rsidRPr="009359A5" w:rsidTr="00CD67D0">
        <w:trPr>
          <w:trHeight w:val="277"/>
        </w:trPr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81" w:type="dxa"/>
            <w:shd w:val="clear" w:color="auto" w:fill="FFFF00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84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F4664D" w:rsidRPr="009359A5" w:rsidTr="005307AB">
        <w:trPr>
          <w:trHeight w:val="277"/>
        </w:trPr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84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F4664D" w:rsidRPr="009359A5" w:rsidTr="005307AB">
        <w:trPr>
          <w:trHeight w:val="277"/>
        </w:trPr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84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F4664D" w:rsidRPr="009359A5" w:rsidTr="005307AB">
        <w:trPr>
          <w:trHeight w:val="302"/>
        </w:trPr>
        <w:tc>
          <w:tcPr>
            <w:tcW w:w="381" w:type="dxa"/>
          </w:tcPr>
          <w:p w:rsidR="005307AB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81" w:type="dxa"/>
          </w:tcPr>
          <w:p w:rsidR="00F4664D" w:rsidRPr="009359A5" w:rsidRDefault="00965F63" w:rsidP="00FB1D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81" w:type="dxa"/>
          </w:tcPr>
          <w:p w:rsidR="00F4664D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84" w:type="dxa"/>
          </w:tcPr>
          <w:p w:rsidR="005307AB" w:rsidRPr="009359A5" w:rsidRDefault="00965F63" w:rsidP="00F466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</w:tbl>
    <w:p w:rsidR="00F551E6" w:rsidRDefault="00F551E6" w:rsidP="009359A5">
      <w:pPr>
        <w:pStyle w:val="NoSpacing"/>
      </w:pPr>
    </w:p>
    <w:p w:rsidR="009359A5" w:rsidRDefault="009359A5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tbl>
      <w:tblPr>
        <w:tblStyle w:val="TableGrid"/>
        <w:tblpPr w:leftFromText="180" w:rightFromText="180" w:vertAnchor="text" w:horzAnchor="page" w:tblpX="9238" w:tblpY="190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410"/>
      </w:tblGrid>
      <w:tr w:rsidR="002471DB" w:rsidRPr="002471DB" w:rsidTr="00965F63">
        <w:trPr>
          <w:trHeight w:val="451"/>
        </w:trPr>
        <w:tc>
          <w:tcPr>
            <w:tcW w:w="2804" w:type="dxa"/>
            <w:gridSpan w:val="7"/>
            <w:shd w:val="clear" w:color="auto" w:fill="002060"/>
          </w:tcPr>
          <w:p w:rsidR="002471DB" w:rsidRPr="002471DB" w:rsidRDefault="002471DB" w:rsidP="001451A8">
            <w:pPr>
              <w:jc w:val="center"/>
              <w:rPr>
                <w:b/>
                <w:u w:val="single"/>
              </w:rPr>
            </w:pPr>
            <w:r w:rsidRPr="002471DB">
              <w:rPr>
                <w:b/>
                <w:u w:val="single"/>
              </w:rPr>
              <w:t>March</w:t>
            </w:r>
          </w:p>
        </w:tc>
      </w:tr>
      <w:tr w:rsidR="00DC6E98" w:rsidRPr="002471DB" w:rsidTr="001451A8">
        <w:trPr>
          <w:trHeight w:val="269"/>
        </w:trPr>
        <w:tc>
          <w:tcPr>
            <w:tcW w:w="399" w:type="dxa"/>
          </w:tcPr>
          <w:p w:rsidR="002471DB" w:rsidRPr="002471DB" w:rsidRDefault="00E97A57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BF733D">
              <w:rPr>
                <w:sz w:val="14"/>
                <w:szCs w:val="14"/>
              </w:rPr>
              <w:t>U</w:t>
            </w:r>
          </w:p>
        </w:tc>
        <w:tc>
          <w:tcPr>
            <w:tcW w:w="399" w:type="dxa"/>
          </w:tcPr>
          <w:p w:rsidR="002471DB" w:rsidRPr="002471DB" w:rsidRDefault="00E97A57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399" w:type="dxa"/>
          </w:tcPr>
          <w:p w:rsidR="002471DB" w:rsidRPr="002471DB" w:rsidRDefault="00E97A57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399" w:type="dxa"/>
          </w:tcPr>
          <w:p w:rsidR="002471DB" w:rsidRPr="002471DB" w:rsidRDefault="00E97A57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399" w:type="dxa"/>
          </w:tcPr>
          <w:p w:rsidR="002471DB" w:rsidRPr="002471DB" w:rsidRDefault="00E97A57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399" w:type="dxa"/>
          </w:tcPr>
          <w:p w:rsidR="002471DB" w:rsidRPr="002471DB" w:rsidRDefault="00E97A57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409" w:type="dxa"/>
          </w:tcPr>
          <w:p w:rsidR="002471DB" w:rsidRPr="002471DB" w:rsidRDefault="00E97A57" w:rsidP="001451A8">
            <w:pPr>
              <w:tabs>
                <w:tab w:val="center" w:pos="25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</w:tr>
      <w:tr w:rsidR="00DC6E98" w:rsidRPr="002471DB" w:rsidTr="002C79C7">
        <w:trPr>
          <w:trHeight w:val="320"/>
        </w:trPr>
        <w:tc>
          <w:tcPr>
            <w:tcW w:w="399" w:type="dxa"/>
          </w:tcPr>
          <w:p w:rsidR="002471DB" w:rsidRPr="002471DB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auto"/>
          </w:tcPr>
          <w:p w:rsidR="002471DB" w:rsidRPr="002471DB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auto"/>
          </w:tcPr>
          <w:p w:rsidR="002471DB" w:rsidRPr="002471DB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auto"/>
          </w:tcPr>
          <w:p w:rsidR="002471DB" w:rsidRPr="002471DB" w:rsidRDefault="002471DB" w:rsidP="001451A8">
            <w:pPr>
              <w:rPr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auto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0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DC6E98" w:rsidRPr="002471DB" w:rsidTr="001451A8">
        <w:trPr>
          <w:trHeight w:val="269"/>
        </w:trPr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0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DC6E98" w:rsidRPr="002471DB" w:rsidTr="004A506A">
        <w:trPr>
          <w:trHeight w:val="269"/>
        </w:trPr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99" w:type="dxa"/>
            <w:shd w:val="clear" w:color="auto" w:fill="FFFF00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99" w:type="dxa"/>
            <w:shd w:val="clear" w:color="auto" w:fill="FFFF00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99" w:type="dxa"/>
            <w:shd w:val="clear" w:color="auto" w:fill="FFFF00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99" w:type="dxa"/>
            <w:shd w:val="clear" w:color="auto" w:fill="FFFF00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99" w:type="dxa"/>
            <w:shd w:val="clear" w:color="auto" w:fill="FFFF00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0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DC6E98" w:rsidRPr="002471DB" w:rsidTr="004A506A">
        <w:trPr>
          <w:trHeight w:val="269"/>
        </w:trPr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99" w:type="dxa"/>
            <w:shd w:val="clear" w:color="auto" w:fill="00B050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0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DC6E98" w:rsidRPr="002471DB" w:rsidTr="00CD67D0">
        <w:trPr>
          <w:trHeight w:val="320"/>
        </w:trPr>
        <w:tc>
          <w:tcPr>
            <w:tcW w:w="399" w:type="dxa"/>
          </w:tcPr>
          <w:p w:rsidR="00E97A57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99" w:type="dxa"/>
            <w:shd w:val="clear" w:color="auto" w:fill="FFFFFF" w:themeFill="background1"/>
          </w:tcPr>
          <w:p w:rsidR="00E97A57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99" w:type="dxa"/>
            <w:shd w:val="clear" w:color="auto" w:fill="0070C0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99" w:type="dxa"/>
            <w:shd w:val="clear" w:color="auto" w:fill="FFFFFF" w:themeFill="background1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99" w:type="dxa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99" w:type="dxa"/>
            <w:shd w:val="clear" w:color="auto" w:fill="FFFF00"/>
          </w:tcPr>
          <w:p w:rsidR="002471DB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09" w:type="dxa"/>
          </w:tcPr>
          <w:p w:rsidR="00E97A57" w:rsidRPr="002471DB" w:rsidRDefault="00965F63" w:rsidP="001451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</w:tr>
    </w:tbl>
    <w:p w:rsidR="00F551E6" w:rsidRDefault="00F551E6" w:rsidP="009359A5">
      <w:pPr>
        <w:pStyle w:val="NoSpacing"/>
      </w:pPr>
    </w:p>
    <w:tbl>
      <w:tblPr>
        <w:tblStyle w:val="TableGrid"/>
        <w:tblpPr w:leftFromText="180" w:rightFromText="180" w:vertAnchor="page" w:horzAnchor="margin" w:tblpY="7051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90"/>
      </w:tblGrid>
      <w:tr w:rsidR="00B5757E" w:rsidRPr="00F551E6" w:rsidTr="004A506A">
        <w:trPr>
          <w:trHeight w:val="439"/>
        </w:trPr>
        <w:tc>
          <w:tcPr>
            <w:tcW w:w="2688" w:type="dxa"/>
            <w:gridSpan w:val="7"/>
            <w:shd w:val="clear" w:color="auto" w:fill="C00000"/>
          </w:tcPr>
          <w:p w:rsidR="00B5757E" w:rsidRPr="004A506A" w:rsidRDefault="00B5757E" w:rsidP="00B5757E">
            <w:pPr>
              <w:jc w:val="center"/>
              <w:rPr>
                <w:b/>
                <w:color w:val="C00000"/>
                <w:u w:val="single"/>
              </w:rPr>
            </w:pPr>
            <w:r w:rsidRPr="004A506A">
              <w:rPr>
                <w:b/>
                <w:color w:val="FFFFFF" w:themeColor="background1"/>
                <w:u w:val="single"/>
              </w:rPr>
              <w:t>October</w:t>
            </w:r>
          </w:p>
        </w:tc>
      </w:tr>
      <w:tr w:rsidR="00B5757E" w:rsidRPr="00F551E6" w:rsidTr="00B5757E">
        <w:trPr>
          <w:trHeight w:val="262"/>
        </w:trPr>
        <w:tc>
          <w:tcPr>
            <w:tcW w:w="383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</w:p>
        </w:tc>
        <w:tc>
          <w:tcPr>
            <w:tcW w:w="383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383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383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383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383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390" w:type="dxa"/>
          </w:tcPr>
          <w:p w:rsidR="00B5757E" w:rsidRPr="00F551E6" w:rsidRDefault="00B5757E" w:rsidP="00B5757E">
            <w:pPr>
              <w:tabs>
                <w:tab w:val="center" w:pos="25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</w:tr>
      <w:tr w:rsidR="00B5757E" w:rsidRPr="00F551E6" w:rsidTr="00B5757E">
        <w:trPr>
          <w:trHeight w:val="262"/>
        </w:trPr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90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5757E" w:rsidRPr="00F551E6" w:rsidTr="00B5757E">
        <w:trPr>
          <w:trHeight w:val="262"/>
        </w:trPr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83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83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83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83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90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B5757E" w:rsidRPr="00F551E6" w:rsidTr="004A506A">
        <w:trPr>
          <w:trHeight w:val="262"/>
        </w:trPr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3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83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83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83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90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B5757E" w:rsidRPr="00F551E6" w:rsidTr="00A148FB">
        <w:trPr>
          <w:trHeight w:val="262"/>
        </w:trPr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83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83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83" w:type="dxa"/>
            <w:shd w:val="clear" w:color="auto" w:fill="00B05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83" w:type="dxa"/>
            <w:shd w:val="clear" w:color="auto" w:fill="auto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90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B5757E" w:rsidRPr="00F551E6" w:rsidTr="00CD67D0">
        <w:trPr>
          <w:trHeight w:val="285"/>
        </w:trPr>
        <w:tc>
          <w:tcPr>
            <w:tcW w:w="38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83" w:type="dxa"/>
          </w:tcPr>
          <w:p w:rsidR="00B5757E" w:rsidRPr="00B54945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83" w:type="dxa"/>
            <w:shd w:val="clear" w:color="auto" w:fill="0070C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83" w:type="dxa"/>
            <w:shd w:val="clear" w:color="auto" w:fill="auto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</w:tr>
    </w:tbl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115F67" w:rsidRDefault="00115F67" w:rsidP="00DE4FD4">
      <w:pPr>
        <w:pStyle w:val="NoSpacing"/>
        <w:tabs>
          <w:tab w:val="left" w:pos="5672"/>
        </w:tabs>
      </w:pPr>
    </w:p>
    <w:tbl>
      <w:tblPr>
        <w:tblStyle w:val="TableGrid"/>
        <w:tblpPr w:leftFromText="180" w:rightFromText="180" w:vertAnchor="text" w:horzAnchor="page" w:tblpX="9268" w:tblpY="22"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8"/>
      </w:tblGrid>
      <w:tr w:rsidR="00B5757E" w:rsidRPr="00A7500C" w:rsidTr="004A506A">
        <w:trPr>
          <w:trHeight w:val="430"/>
        </w:trPr>
        <w:tc>
          <w:tcPr>
            <w:tcW w:w="2765" w:type="dxa"/>
            <w:gridSpan w:val="7"/>
            <w:shd w:val="clear" w:color="auto" w:fill="C00000"/>
          </w:tcPr>
          <w:p w:rsidR="00B5757E" w:rsidRPr="00A7500C" w:rsidRDefault="00B5757E" w:rsidP="00B5757E">
            <w:pPr>
              <w:jc w:val="center"/>
              <w:rPr>
                <w:b/>
                <w:u w:val="single"/>
              </w:rPr>
            </w:pPr>
            <w:r w:rsidRPr="004A506A">
              <w:rPr>
                <w:b/>
                <w:color w:val="FFFFFF" w:themeColor="background1"/>
                <w:u w:val="single"/>
              </w:rPr>
              <w:t>April</w:t>
            </w:r>
          </w:p>
        </w:tc>
      </w:tr>
      <w:tr w:rsidR="00B5757E" w:rsidRPr="00A7500C" w:rsidTr="002C79C7">
        <w:trPr>
          <w:trHeight w:val="273"/>
        </w:trPr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</w:p>
        </w:tc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398" w:type="dxa"/>
          </w:tcPr>
          <w:p w:rsidR="00B5757E" w:rsidRPr="00A7500C" w:rsidRDefault="00B5757E" w:rsidP="00B5757E">
            <w:pPr>
              <w:tabs>
                <w:tab w:val="center" w:pos="25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</w:tr>
      <w:tr w:rsidR="00B5757E" w:rsidRPr="00A7500C" w:rsidTr="004A506A">
        <w:trPr>
          <w:trHeight w:val="326"/>
        </w:trPr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  <w:shd w:val="clear" w:color="auto" w:fill="FFFF00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95" w:type="dxa"/>
            <w:shd w:val="clear" w:color="auto" w:fill="auto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98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B5757E" w:rsidRPr="00A7500C" w:rsidTr="002C79C7">
        <w:trPr>
          <w:trHeight w:val="273"/>
        </w:trPr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5" w:type="dxa"/>
            <w:shd w:val="clear" w:color="auto" w:fill="auto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95" w:type="dxa"/>
            <w:shd w:val="clear" w:color="auto" w:fill="auto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98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B5757E" w:rsidRPr="00A7500C" w:rsidTr="002C79C7">
        <w:trPr>
          <w:trHeight w:val="273"/>
        </w:trPr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95" w:type="dxa"/>
            <w:shd w:val="clear" w:color="auto" w:fill="FFFFFF" w:themeFill="background1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98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B5757E" w:rsidRPr="00A7500C" w:rsidTr="002C79C7">
        <w:trPr>
          <w:trHeight w:val="273"/>
        </w:trPr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95" w:type="dxa"/>
            <w:shd w:val="clear" w:color="auto" w:fill="FFFFFF" w:themeFill="background1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98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B5757E" w:rsidRPr="00A7500C" w:rsidTr="002C79C7">
        <w:trPr>
          <w:trHeight w:val="326"/>
        </w:trPr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95" w:type="dxa"/>
          </w:tcPr>
          <w:p w:rsidR="00B5757E" w:rsidRPr="00A7500C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5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B5757E" w:rsidRPr="00A7500C" w:rsidRDefault="00B5757E" w:rsidP="00B5757E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93"/>
      </w:tblGrid>
      <w:tr w:rsidR="00B5757E" w:rsidRPr="00F551E6" w:rsidTr="00965F63">
        <w:trPr>
          <w:trHeight w:val="443"/>
        </w:trPr>
        <w:tc>
          <w:tcPr>
            <w:tcW w:w="2715" w:type="dxa"/>
            <w:gridSpan w:val="7"/>
            <w:shd w:val="clear" w:color="auto" w:fill="002060"/>
          </w:tcPr>
          <w:p w:rsidR="00B5757E" w:rsidRPr="00F551E6" w:rsidRDefault="00B5757E" w:rsidP="00B5757E">
            <w:pPr>
              <w:jc w:val="center"/>
              <w:rPr>
                <w:b/>
                <w:u w:val="single"/>
              </w:rPr>
            </w:pPr>
            <w:r w:rsidRPr="00F551E6">
              <w:rPr>
                <w:b/>
                <w:u w:val="single"/>
              </w:rPr>
              <w:t>November</w:t>
            </w:r>
          </w:p>
        </w:tc>
      </w:tr>
      <w:tr w:rsidR="00B5757E" w:rsidRPr="00F551E6" w:rsidTr="00B5757E">
        <w:trPr>
          <w:trHeight w:val="267"/>
        </w:trPr>
        <w:tc>
          <w:tcPr>
            <w:tcW w:w="387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</w:p>
        </w:tc>
        <w:tc>
          <w:tcPr>
            <w:tcW w:w="387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387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387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387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387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393" w:type="dxa"/>
          </w:tcPr>
          <w:p w:rsidR="00B5757E" w:rsidRPr="00F551E6" w:rsidRDefault="00B5757E" w:rsidP="00B5757E">
            <w:pPr>
              <w:tabs>
                <w:tab w:val="center" w:pos="25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</w:tr>
      <w:tr w:rsidR="00B5757E" w:rsidRPr="00F551E6" w:rsidTr="00B5757E">
        <w:trPr>
          <w:trHeight w:val="267"/>
        </w:trPr>
        <w:tc>
          <w:tcPr>
            <w:tcW w:w="387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87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87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87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B5757E" w:rsidRPr="00F551E6" w:rsidTr="004A506A">
        <w:trPr>
          <w:trHeight w:val="291"/>
        </w:trPr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87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87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9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B5757E" w:rsidRPr="00F551E6" w:rsidTr="00FB1D9B">
        <w:trPr>
          <w:trHeight w:val="267"/>
        </w:trPr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87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87" w:type="dxa"/>
            <w:shd w:val="clear" w:color="auto" w:fill="auto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87" w:type="dxa"/>
            <w:shd w:val="clear" w:color="auto" w:fill="FFFFFF" w:themeFill="background1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9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B5757E" w:rsidRPr="00F551E6" w:rsidTr="004A506A">
        <w:trPr>
          <w:trHeight w:val="267"/>
        </w:trPr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87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87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87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93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B5757E" w:rsidRPr="00F551E6" w:rsidTr="00FB1D9B">
        <w:trPr>
          <w:trHeight w:val="267"/>
        </w:trPr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87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87" w:type="dxa"/>
            <w:shd w:val="clear" w:color="auto" w:fill="auto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87" w:type="dxa"/>
            <w:shd w:val="clear" w:color="auto" w:fill="auto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87" w:type="dxa"/>
            <w:shd w:val="clear" w:color="auto" w:fill="auto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3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</w:tr>
    </w:tbl>
    <w:p w:rsidR="00115F67" w:rsidRDefault="00115F67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F551E6" w:rsidP="009359A5">
      <w:pPr>
        <w:pStyle w:val="NoSpacing"/>
      </w:pPr>
    </w:p>
    <w:p w:rsidR="00F551E6" w:rsidRDefault="00DD1BC2" w:rsidP="009359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E71F3" wp14:editId="6806517D">
                <wp:simplePos x="0" y="0"/>
                <wp:positionH relativeFrom="column">
                  <wp:posOffset>2037080</wp:posOffset>
                </wp:positionH>
                <wp:positionV relativeFrom="paragraph">
                  <wp:posOffset>94615</wp:posOffset>
                </wp:positionV>
                <wp:extent cx="10477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4568E" id="Rectangle 6" o:spid="_x0000_s1026" style="position:absolute;margin-left:160.4pt;margin-top:7.45pt;width:8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" fillcolor="#00b050" strokecolor="black [3200]" strokeweight="2pt"/>
            </w:pict>
          </mc:Fallback>
        </mc:AlternateContent>
      </w:r>
    </w:p>
    <w:p w:rsidR="002935DA" w:rsidRDefault="002935DA" w:rsidP="002935DA">
      <w:pPr>
        <w:pStyle w:val="NoSpacing"/>
        <w:jc w:val="center"/>
      </w:pPr>
    </w:p>
    <w:p w:rsidR="002935DA" w:rsidRDefault="002935DA" w:rsidP="002935DA">
      <w:pPr>
        <w:jc w:val="center"/>
      </w:pPr>
    </w:p>
    <w:p w:rsidR="002935DA" w:rsidRDefault="002935DA" w:rsidP="002935DA">
      <w:pPr>
        <w:jc w:val="center"/>
      </w:pPr>
    </w:p>
    <w:tbl>
      <w:tblPr>
        <w:tblStyle w:val="TableGrid"/>
        <w:tblpPr w:leftFromText="180" w:rightFromText="180" w:vertAnchor="text" w:horzAnchor="page" w:tblpX="9256" w:tblpY="271"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400"/>
      </w:tblGrid>
      <w:tr w:rsidR="00B5757E" w:rsidRPr="00DC6E98" w:rsidTr="00965F63">
        <w:trPr>
          <w:trHeight w:val="485"/>
        </w:trPr>
        <w:tc>
          <w:tcPr>
            <w:tcW w:w="2768" w:type="dxa"/>
            <w:gridSpan w:val="7"/>
            <w:shd w:val="clear" w:color="auto" w:fill="002060"/>
          </w:tcPr>
          <w:p w:rsidR="00B5757E" w:rsidRPr="00DC6E98" w:rsidRDefault="00B5757E" w:rsidP="002C79C7">
            <w:pPr>
              <w:jc w:val="center"/>
              <w:rPr>
                <w:b/>
                <w:u w:val="single"/>
              </w:rPr>
            </w:pPr>
            <w:r w:rsidRPr="00DC6E98">
              <w:rPr>
                <w:b/>
                <w:u w:val="single"/>
              </w:rPr>
              <w:t>May</w:t>
            </w:r>
          </w:p>
        </w:tc>
      </w:tr>
      <w:tr w:rsidR="00B5757E" w:rsidRPr="00DC6E98" w:rsidTr="002C79C7">
        <w:trPr>
          <w:trHeight w:val="289"/>
        </w:trPr>
        <w:tc>
          <w:tcPr>
            <w:tcW w:w="395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</w:p>
        </w:tc>
        <w:tc>
          <w:tcPr>
            <w:tcW w:w="395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395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395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395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395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400" w:type="dxa"/>
          </w:tcPr>
          <w:p w:rsidR="00B5757E" w:rsidRPr="00DC6E98" w:rsidRDefault="00B5757E" w:rsidP="002C79C7">
            <w:pPr>
              <w:tabs>
                <w:tab w:val="center" w:pos="25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</w:tr>
      <w:tr w:rsidR="00B5757E" w:rsidRPr="00DC6E98" w:rsidTr="002C79C7">
        <w:trPr>
          <w:trHeight w:val="347"/>
        </w:trPr>
        <w:tc>
          <w:tcPr>
            <w:tcW w:w="395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</w:p>
        </w:tc>
        <w:tc>
          <w:tcPr>
            <w:tcW w:w="395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00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5757E" w:rsidRPr="00DC6E98" w:rsidTr="002C79C7">
        <w:trPr>
          <w:trHeight w:val="289"/>
        </w:trPr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00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B5757E" w:rsidRPr="00DC6E98" w:rsidTr="002C79C7">
        <w:trPr>
          <w:trHeight w:val="289"/>
        </w:trPr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00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B5757E" w:rsidRPr="00DC6E98" w:rsidTr="004A506A">
        <w:trPr>
          <w:trHeight w:val="289"/>
        </w:trPr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95" w:type="dxa"/>
            <w:shd w:val="clear" w:color="auto" w:fill="7030A0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95" w:type="dxa"/>
            <w:shd w:val="clear" w:color="auto" w:fill="FFFFFF" w:themeFill="background1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00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B5757E" w:rsidRPr="00DC6E98" w:rsidTr="002C79C7">
        <w:trPr>
          <w:trHeight w:val="347"/>
        </w:trPr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95" w:type="dxa"/>
            <w:shd w:val="clear" w:color="auto" w:fill="auto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95" w:type="dxa"/>
          </w:tcPr>
          <w:p w:rsidR="00B5757E" w:rsidRPr="00DC6E98" w:rsidRDefault="00965F63" w:rsidP="002C79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95" w:type="dxa"/>
            <w:shd w:val="clear" w:color="auto" w:fill="auto"/>
          </w:tcPr>
          <w:p w:rsidR="00B5757E" w:rsidRPr="00E66C0E" w:rsidRDefault="00965F63" w:rsidP="002C79C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395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</w:tcPr>
          <w:p w:rsidR="00B5757E" w:rsidRPr="00DC6E98" w:rsidRDefault="00B5757E" w:rsidP="002C79C7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412"/>
        <w:gridCol w:w="392"/>
        <w:gridCol w:w="392"/>
        <w:gridCol w:w="392"/>
        <w:gridCol w:w="392"/>
        <w:gridCol w:w="392"/>
        <w:gridCol w:w="396"/>
      </w:tblGrid>
      <w:tr w:rsidR="00B5757E" w:rsidRPr="00F551E6" w:rsidTr="004A506A">
        <w:trPr>
          <w:trHeight w:val="488"/>
        </w:trPr>
        <w:tc>
          <w:tcPr>
            <w:tcW w:w="2748" w:type="dxa"/>
            <w:gridSpan w:val="7"/>
            <w:shd w:val="clear" w:color="auto" w:fill="C00000"/>
          </w:tcPr>
          <w:p w:rsidR="00B5757E" w:rsidRPr="00F551E6" w:rsidRDefault="00B5757E" w:rsidP="00B5757E">
            <w:pPr>
              <w:jc w:val="center"/>
              <w:rPr>
                <w:b/>
                <w:u w:val="single"/>
              </w:rPr>
            </w:pPr>
            <w:r w:rsidRPr="004A506A">
              <w:rPr>
                <w:b/>
                <w:color w:val="FFFFFF" w:themeColor="background1"/>
                <w:u w:val="single"/>
              </w:rPr>
              <w:t>December</w:t>
            </w:r>
          </w:p>
        </w:tc>
      </w:tr>
      <w:tr w:rsidR="00B5757E" w:rsidRPr="00F551E6" w:rsidTr="00B5757E">
        <w:trPr>
          <w:trHeight w:val="292"/>
        </w:trPr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</w:t>
            </w:r>
          </w:p>
        </w:tc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</w:p>
        </w:tc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</w:p>
        </w:tc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</w:t>
            </w:r>
          </w:p>
        </w:tc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396" w:type="dxa"/>
          </w:tcPr>
          <w:p w:rsidR="00B5757E" w:rsidRPr="00F551E6" w:rsidRDefault="00B5757E" w:rsidP="00B5757E">
            <w:pPr>
              <w:tabs>
                <w:tab w:val="center" w:pos="25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</w:tr>
      <w:tr w:rsidR="00B5757E" w:rsidRPr="00F551E6" w:rsidTr="00B5757E">
        <w:trPr>
          <w:trHeight w:val="292"/>
        </w:trPr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</w:tcPr>
          <w:p w:rsidR="00B5757E" w:rsidRPr="00F551E6" w:rsidRDefault="00B5757E" w:rsidP="00B5757E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6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B5757E" w:rsidRPr="00F551E6" w:rsidTr="00B5757E">
        <w:trPr>
          <w:trHeight w:val="292"/>
        </w:trPr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6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B5757E" w:rsidRPr="00F551E6" w:rsidTr="00FB1D9B">
        <w:trPr>
          <w:trHeight w:val="292"/>
        </w:trPr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92" w:type="dxa"/>
            <w:shd w:val="clear" w:color="auto" w:fill="auto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96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B5757E" w:rsidRPr="00F551E6" w:rsidTr="004C335E">
        <w:trPr>
          <w:trHeight w:val="292"/>
        </w:trPr>
        <w:tc>
          <w:tcPr>
            <w:tcW w:w="392" w:type="dxa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92" w:type="dxa"/>
            <w:shd w:val="clear" w:color="auto" w:fill="auto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92" w:type="dxa"/>
            <w:shd w:val="clear" w:color="auto" w:fill="auto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92" w:type="dxa"/>
            <w:shd w:val="clear" w:color="auto" w:fill="auto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92" w:type="dxa"/>
            <w:shd w:val="clear" w:color="auto" w:fill="auto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92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96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B5757E" w:rsidRPr="00F551E6" w:rsidTr="004C335E">
        <w:trPr>
          <w:trHeight w:val="316"/>
        </w:trPr>
        <w:tc>
          <w:tcPr>
            <w:tcW w:w="392" w:type="dxa"/>
            <w:shd w:val="clear" w:color="auto" w:fill="FFFF00"/>
          </w:tcPr>
          <w:p w:rsidR="00B5757E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/</w:t>
            </w:r>
          </w:p>
          <w:p w:rsidR="00965F63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92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92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92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92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92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96" w:type="dxa"/>
            <w:shd w:val="clear" w:color="auto" w:fill="FFFF00"/>
          </w:tcPr>
          <w:p w:rsidR="00B5757E" w:rsidRPr="00F551E6" w:rsidRDefault="00965F63" w:rsidP="00B575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</w:tbl>
    <w:p w:rsidR="002A72A1" w:rsidRDefault="00DD1BC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84191" wp14:editId="41382441">
                <wp:simplePos x="0" y="0"/>
                <wp:positionH relativeFrom="column">
                  <wp:posOffset>2027555</wp:posOffset>
                </wp:positionH>
                <wp:positionV relativeFrom="paragraph">
                  <wp:posOffset>12700</wp:posOffset>
                </wp:positionV>
                <wp:extent cx="9525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626FB" id="Rectangle 7" o:spid="_x0000_s1026" style="position:absolute;margin-left:159.65pt;margin-top:1pt;width:7.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" fillcolor="#0070c0" strokecolor="black [3200]" strokeweight="2pt"/>
            </w:pict>
          </mc:Fallback>
        </mc:AlternateContent>
      </w:r>
    </w:p>
    <w:p w:rsidR="009359A5" w:rsidRDefault="009359A5"/>
    <w:p w:rsidR="009359A5" w:rsidRDefault="009359A5"/>
    <w:p w:rsidR="009359A5" w:rsidRDefault="00DD1BC2">
      <w:r w:rsidRPr="00A148F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3DC67" wp14:editId="248B1BDC">
                <wp:simplePos x="0" y="0"/>
                <wp:positionH relativeFrom="column">
                  <wp:posOffset>2006600</wp:posOffset>
                </wp:positionH>
                <wp:positionV relativeFrom="paragraph">
                  <wp:posOffset>62230</wp:posOffset>
                </wp:positionV>
                <wp:extent cx="104775" cy="104775"/>
                <wp:effectExtent l="57150" t="3810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E726D" id="Rectangle 4" o:spid="_x0000_s1026" style="position:absolute;margin-left:158pt;margin-top:4.9pt;width:8.25pt;height: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" fillcolor="#c00000" strokecolor="black [3213]" strokeweight="2.25pt">
                <v:shadow on="t" color="black" opacity="22937f" origin=",.5" offset="0,.63889mm"/>
              </v:rect>
            </w:pict>
          </mc:Fallback>
        </mc:AlternateContent>
      </w:r>
      <w:r w:rsidRPr="00375254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8A126" wp14:editId="2AAB257E">
                <wp:simplePos x="0" y="0"/>
                <wp:positionH relativeFrom="column">
                  <wp:posOffset>3730625</wp:posOffset>
                </wp:positionH>
                <wp:positionV relativeFrom="paragraph">
                  <wp:posOffset>90805</wp:posOffset>
                </wp:positionV>
                <wp:extent cx="1047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0639D6" id="Rectangle 1" o:spid="_x0000_s1026" style="position:absolute;margin-left:293.75pt;margin-top:7.15pt;width:8.2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" fillcolor="yellow" strokecolor="black [3213]" strokeweight="2pt"/>
            </w:pict>
          </mc:Fallback>
        </mc:AlternateContent>
      </w:r>
    </w:p>
    <w:p w:rsidR="002935DA" w:rsidRDefault="00DD1B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8827E" wp14:editId="4C72DEC2">
                <wp:simplePos x="0" y="0"/>
                <wp:positionH relativeFrom="column">
                  <wp:posOffset>2006600</wp:posOffset>
                </wp:positionH>
                <wp:positionV relativeFrom="paragraph">
                  <wp:posOffset>59055</wp:posOffset>
                </wp:positionV>
                <wp:extent cx="104775" cy="9525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3818C2" id="Rectangle 5" o:spid="_x0000_s1026" style="position:absolute;margin-left:158pt;margin-top:4.65pt;width:8.25pt;height: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" fillcolor="#7030a0" strokecolor="black [3213]" strokeweight="2.25pt">
                <v:shadow on="t" color="black" opacity="22937f" origin=",.5" offset="0,.63889mm"/>
              </v:rect>
            </w:pict>
          </mc:Fallback>
        </mc:AlternateContent>
      </w:r>
    </w:p>
    <w:sectPr w:rsidR="002935DA" w:rsidSect="00D61F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2734"/>
    <w:multiLevelType w:val="hybridMultilevel"/>
    <w:tmpl w:val="9DE00850"/>
    <w:lvl w:ilvl="0" w:tplc="5C28EACE"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1D466B3"/>
    <w:multiLevelType w:val="hybridMultilevel"/>
    <w:tmpl w:val="D0A006C6"/>
    <w:lvl w:ilvl="0" w:tplc="D7AED744"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73683B5D"/>
    <w:multiLevelType w:val="hybridMultilevel"/>
    <w:tmpl w:val="8AC4EB4E"/>
    <w:lvl w:ilvl="0" w:tplc="EF204DE4"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C0"/>
    <w:rsid w:val="0008490A"/>
    <w:rsid w:val="00091803"/>
    <w:rsid w:val="000A5FC7"/>
    <w:rsid w:val="000B1370"/>
    <w:rsid w:val="000D3256"/>
    <w:rsid w:val="000E060E"/>
    <w:rsid w:val="000F3371"/>
    <w:rsid w:val="00115F67"/>
    <w:rsid w:val="001451A8"/>
    <w:rsid w:val="001B7CAB"/>
    <w:rsid w:val="00200B45"/>
    <w:rsid w:val="00200D15"/>
    <w:rsid w:val="00206137"/>
    <w:rsid w:val="00212205"/>
    <w:rsid w:val="00245034"/>
    <w:rsid w:val="002471DB"/>
    <w:rsid w:val="00257418"/>
    <w:rsid w:val="00264B27"/>
    <w:rsid w:val="002935DA"/>
    <w:rsid w:val="002A72A1"/>
    <w:rsid w:val="002C79C7"/>
    <w:rsid w:val="002D09EF"/>
    <w:rsid w:val="002F03AC"/>
    <w:rsid w:val="00315886"/>
    <w:rsid w:val="00335003"/>
    <w:rsid w:val="00362A3C"/>
    <w:rsid w:val="00375254"/>
    <w:rsid w:val="00387E3B"/>
    <w:rsid w:val="003A2C5A"/>
    <w:rsid w:val="003D0DE5"/>
    <w:rsid w:val="004A506A"/>
    <w:rsid w:val="004C335E"/>
    <w:rsid w:val="004E7D56"/>
    <w:rsid w:val="00527B38"/>
    <w:rsid w:val="005307AB"/>
    <w:rsid w:val="00552A85"/>
    <w:rsid w:val="005C057E"/>
    <w:rsid w:val="005C7467"/>
    <w:rsid w:val="005D5BCC"/>
    <w:rsid w:val="00617356"/>
    <w:rsid w:val="00626BF2"/>
    <w:rsid w:val="00631C05"/>
    <w:rsid w:val="00690435"/>
    <w:rsid w:val="006C621D"/>
    <w:rsid w:val="006D6410"/>
    <w:rsid w:val="006F6FFB"/>
    <w:rsid w:val="00710A7A"/>
    <w:rsid w:val="0071620A"/>
    <w:rsid w:val="00736817"/>
    <w:rsid w:val="0075411D"/>
    <w:rsid w:val="00760733"/>
    <w:rsid w:val="00761798"/>
    <w:rsid w:val="0078457A"/>
    <w:rsid w:val="007935C1"/>
    <w:rsid w:val="007958D8"/>
    <w:rsid w:val="007C0DD3"/>
    <w:rsid w:val="007D4BEC"/>
    <w:rsid w:val="0080510F"/>
    <w:rsid w:val="008451C5"/>
    <w:rsid w:val="00863B4D"/>
    <w:rsid w:val="008C6078"/>
    <w:rsid w:val="009359A5"/>
    <w:rsid w:val="00953CB0"/>
    <w:rsid w:val="009543A2"/>
    <w:rsid w:val="00965F63"/>
    <w:rsid w:val="009A17A5"/>
    <w:rsid w:val="00A148FB"/>
    <w:rsid w:val="00A34267"/>
    <w:rsid w:val="00A514DD"/>
    <w:rsid w:val="00A7500C"/>
    <w:rsid w:val="00AD000B"/>
    <w:rsid w:val="00AD5CE4"/>
    <w:rsid w:val="00AE5CCA"/>
    <w:rsid w:val="00B171FD"/>
    <w:rsid w:val="00B24C75"/>
    <w:rsid w:val="00B400D9"/>
    <w:rsid w:val="00B54945"/>
    <w:rsid w:val="00B54DD6"/>
    <w:rsid w:val="00B5757E"/>
    <w:rsid w:val="00B65A4C"/>
    <w:rsid w:val="00B71FFE"/>
    <w:rsid w:val="00BD0723"/>
    <w:rsid w:val="00BE789B"/>
    <w:rsid w:val="00BF4231"/>
    <w:rsid w:val="00BF733D"/>
    <w:rsid w:val="00C02CAE"/>
    <w:rsid w:val="00C47FB9"/>
    <w:rsid w:val="00C71B18"/>
    <w:rsid w:val="00CC7E00"/>
    <w:rsid w:val="00CD67D0"/>
    <w:rsid w:val="00CF4BD5"/>
    <w:rsid w:val="00D36C6A"/>
    <w:rsid w:val="00D61FC0"/>
    <w:rsid w:val="00D63A40"/>
    <w:rsid w:val="00D709D7"/>
    <w:rsid w:val="00D750A4"/>
    <w:rsid w:val="00D9522F"/>
    <w:rsid w:val="00D9557E"/>
    <w:rsid w:val="00DB02BD"/>
    <w:rsid w:val="00DC23A7"/>
    <w:rsid w:val="00DC6E98"/>
    <w:rsid w:val="00DD1BC2"/>
    <w:rsid w:val="00DE29EC"/>
    <w:rsid w:val="00DE4FD4"/>
    <w:rsid w:val="00DF5AC8"/>
    <w:rsid w:val="00E05512"/>
    <w:rsid w:val="00E33F5B"/>
    <w:rsid w:val="00E5140A"/>
    <w:rsid w:val="00E66C0E"/>
    <w:rsid w:val="00E97A57"/>
    <w:rsid w:val="00EC0700"/>
    <w:rsid w:val="00EE0302"/>
    <w:rsid w:val="00EF4F29"/>
    <w:rsid w:val="00F07537"/>
    <w:rsid w:val="00F35320"/>
    <w:rsid w:val="00F4664D"/>
    <w:rsid w:val="00F551E6"/>
    <w:rsid w:val="00F562C3"/>
    <w:rsid w:val="00F57EB4"/>
    <w:rsid w:val="00F86FCA"/>
    <w:rsid w:val="00F971C4"/>
    <w:rsid w:val="00FB1D9B"/>
    <w:rsid w:val="00FD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D61FC0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D6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D61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2935D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2935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D61FC0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D6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D61F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2935D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2935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6808-E71A-46D7-B836-1B2A68D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Lab24</dc:creator>
  <cp:lastModifiedBy>jlysne</cp:lastModifiedBy>
  <cp:revision>2</cp:revision>
  <cp:lastPrinted>2017-04-24T15:20:00Z</cp:lastPrinted>
  <dcterms:created xsi:type="dcterms:W3CDTF">2017-05-08T18:16:00Z</dcterms:created>
  <dcterms:modified xsi:type="dcterms:W3CDTF">2017-05-08T18:16:00Z</dcterms:modified>
</cp:coreProperties>
</file>